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1" w:rsidRPr="00C1591E" w:rsidRDefault="00D00BD8" w:rsidP="00310372">
      <w:pPr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>of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20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  </w:t>
      </w:r>
      <w:r w:rsidR="000A0778">
        <w:rPr>
          <w:b/>
          <w:color w:val="000000" w:themeColor="text1"/>
          <w:sz w:val="28"/>
          <w:szCs w:val="28"/>
          <w:u w:val="single"/>
        </w:rPr>
        <w:t>2</w:t>
      </w:r>
      <w:r w:rsidR="00DA2096">
        <w:rPr>
          <w:b/>
          <w:color w:val="000000" w:themeColor="text1"/>
          <w:sz w:val="28"/>
          <w:szCs w:val="28"/>
          <w:u w:val="single"/>
        </w:rPr>
        <w:t>6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0A0778">
        <w:rPr>
          <w:b/>
          <w:color w:val="000000" w:themeColor="text1"/>
          <w:sz w:val="28"/>
          <w:szCs w:val="28"/>
          <w:u w:val="single"/>
        </w:rPr>
        <w:t>8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</w:p>
    <w:tbl>
      <w:tblPr>
        <w:tblStyle w:val="TableGrid"/>
        <w:tblW w:w="10278" w:type="dxa"/>
        <w:tblInd w:w="-432" w:type="dxa"/>
        <w:tblLayout w:type="fixed"/>
        <w:tblLook w:val="04A0"/>
      </w:tblPr>
      <w:tblGrid>
        <w:gridCol w:w="540"/>
        <w:gridCol w:w="3969"/>
        <w:gridCol w:w="3519"/>
        <w:gridCol w:w="2250"/>
      </w:tblGrid>
      <w:tr w:rsidR="00DD3A4C" w:rsidRPr="00C1591E" w:rsidTr="00C069DA">
        <w:trPr>
          <w:trHeight w:val="377"/>
        </w:trPr>
        <w:tc>
          <w:tcPr>
            <w:tcW w:w="540" w:type="dxa"/>
          </w:tcPr>
          <w:p w:rsidR="00DD3A4C" w:rsidRPr="00C1591E" w:rsidRDefault="00DD3A4C" w:rsidP="00C069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C069DA">
              <w:rPr>
                <w:b/>
                <w:color w:val="000000" w:themeColor="text1"/>
                <w:sz w:val="24"/>
                <w:szCs w:val="24"/>
              </w:rPr>
              <w:t xml:space="preserve">l. 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519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2250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Category</w:t>
            </w:r>
          </w:p>
        </w:tc>
      </w:tr>
      <w:tr w:rsidR="00DD3A4C" w:rsidRPr="00C1591E" w:rsidTr="00C069DA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3969" w:type="dxa"/>
            <w:vAlign w:val="center"/>
          </w:tcPr>
          <w:p w:rsidR="00DD3A4C" w:rsidRPr="00714823" w:rsidRDefault="007F56C8" w:rsidP="00691F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kajyoti Pradhan</w:t>
            </w:r>
          </w:p>
        </w:tc>
        <w:tc>
          <w:tcPr>
            <w:tcW w:w="3519" w:type="dxa"/>
            <w:vAlign w:val="center"/>
          </w:tcPr>
          <w:p w:rsidR="00DD3A4C" w:rsidRPr="00714823" w:rsidRDefault="007F56C8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iv thandav</w:t>
            </w:r>
          </w:p>
        </w:tc>
        <w:tc>
          <w:tcPr>
            <w:tcW w:w="2250" w:type="dxa"/>
            <w:vAlign w:val="center"/>
          </w:tcPr>
          <w:p w:rsidR="006F472E" w:rsidRPr="00C069DA" w:rsidRDefault="007F56C8" w:rsidP="00977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DD3A4C" w:rsidRPr="00C1591E" w:rsidTr="00C069DA">
        <w:trPr>
          <w:trHeight w:val="530"/>
        </w:trPr>
        <w:tc>
          <w:tcPr>
            <w:tcW w:w="540" w:type="dxa"/>
            <w:vAlign w:val="center"/>
          </w:tcPr>
          <w:p w:rsidR="00DD3A4C" w:rsidRPr="00C1591E" w:rsidRDefault="002E4A8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3969" w:type="dxa"/>
            <w:vAlign w:val="center"/>
          </w:tcPr>
          <w:p w:rsidR="00DD3A4C" w:rsidRPr="00714823" w:rsidRDefault="00E66AE4" w:rsidP="00691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Praneet , Pratyasha</w:t>
            </w:r>
          </w:p>
        </w:tc>
        <w:tc>
          <w:tcPr>
            <w:tcW w:w="3519" w:type="dxa"/>
            <w:vAlign w:val="center"/>
          </w:tcPr>
          <w:p w:rsidR="00DD3A4C" w:rsidRPr="00714823" w:rsidRDefault="00E66AE4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di Udi Jaye</w:t>
            </w:r>
          </w:p>
        </w:tc>
        <w:tc>
          <w:tcPr>
            <w:tcW w:w="2250" w:type="dxa"/>
            <w:vAlign w:val="center"/>
          </w:tcPr>
          <w:p w:rsidR="002D1CE4" w:rsidRPr="00C069DA" w:rsidRDefault="00B72E1B" w:rsidP="00512F2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8F6020" w:rsidRPr="00C1591E" w:rsidTr="00C069DA">
        <w:trPr>
          <w:trHeight w:val="566"/>
        </w:trPr>
        <w:tc>
          <w:tcPr>
            <w:tcW w:w="540" w:type="dxa"/>
            <w:vAlign w:val="center"/>
          </w:tcPr>
          <w:p w:rsidR="008F6020" w:rsidRPr="00C1591E" w:rsidRDefault="008F602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3969" w:type="dxa"/>
            <w:vAlign w:val="center"/>
          </w:tcPr>
          <w:p w:rsidR="008F6020" w:rsidRPr="00C069DA" w:rsidRDefault="008F6020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ti Gupta + Krishnam Gupta</w:t>
            </w:r>
          </w:p>
        </w:tc>
        <w:tc>
          <w:tcPr>
            <w:tcW w:w="3519" w:type="dxa"/>
            <w:vAlign w:val="center"/>
          </w:tcPr>
          <w:p w:rsidR="008F6020" w:rsidRPr="00714823" w:rsidRDefault="008F6020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somathi maiya se</w:t>
            </w:r>
          </w:p>
        </w:tc>
        <w:tc>
          <w:tcPr>
            <w:tcW w:w="2250" w:type="dxa"/>
            <w:vAlign w:val="center"/>
          </w:tcPr>
          <w:p w:rsidR="008F6020" w:rsidRPr="00C069DA" w:rsidRDefault="008F6020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et Song</w:t>
            </w:r>
          </w:p>
        </w:tc>
      </w:tr>
      <w:tr w:rsidR="008F6020" w:rsidRPr="00C1591E" w:rsidTr="00227E2E">
        <w:trPr>
          <w:trHeight w:val="509"/>
        </w:trPr>
        <w:tc>
          <w:tcPr>
            <w:tcW w:w="540" w:type="dxa"/>
            <w:vAlign w:val="center"/>
          </w:tcPr>
          <w:p w:rsidR="008F6020" w:rsidRPr="00C1591E" w:rsidRDefault="008F602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3969" w:type="dxa"/>
            <w:vAlign w:val="center"/>
          </w:tcPr>
          <w:p w:rsidR="008F6020" w:rsidRPr="00714823" w:rsidRDefault="008F6020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deshna Subhadarshini</w:t>
            </w:r>
          </w:p>
        </w:tc>
        <w:tc>
          <w:tcPr>
            <w:tcW w:w="3519" w:type="dxa"/>
            <w:vAlign w:val="center"/>
          </w:tcPr>
          <w:p w:rsidR="008F6020" w:rsidRPr="00714823" w:rsidRDefault="008F6020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am cham</w:t>
            </w:r>
          </w:p>
        </w:tc>
        <w:tc>
          <w:tcPr>
            <w:tcW w:w="2250" w:type="dxa"/>
            <w:vAlign w:val="center"/>
          </w:tcPr>
          <w:p w:rsidR="008F6020" w:rsidRPr="00C069DA" w:rsidRDefault="008F6020" w:rsidP="00A120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Solo Dance</w:t>
            </w:r>
          </w:p>
        </w:tc>
      </w:tr>
      <w:tr w:rsidR="00227E2E" w:rsidRPr="00C1591E" w:rsidTr="00C069DA">
        <w:trPr>
          <w:trHeight w:val="539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5</w:t>
            </w:r>
          </w:p>
        </w:tc>
        <w:tc>
          <w:tcPr>
            <w:tcW w:w="3969" w:type="dxa"/>
            <w:vAlign w:val="center"/>
          </w:tcPr>
          <w:p w:rsidR="00227E2E" w:rsidRPr="00C069DA" w:rsidRDefault="00227E2E" w:rsidP="009C08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yash Sub Jr Group</w:t>
            </w:r>
          </w:p>
        </w:tc>
        <w:tc>
          <w:tcPr>
            <w:tcW w:w="3519" w:type="dxa"/>
            <w:vAlign w:val="center"/>
          </w:tcPr>
          <w:p w:rsidR="00227E2E" w:rsidRPr="00FA14CE" w:rsidRDefault="00227E2E" w:rsidP="009C08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Hawa Hawa (Remix)</w:t>
            </w:r>
          </w:p>
        </w:tc>
        <w:tc>
          <w:tcPr>
            <w:tcW w:w="2250" w:type="dxa"/>
            <w:vAlign w:val="center"/>
          </w:tcPr>
          <w:p w:rsidR="00227E2E" w:rsidRPr="00C069DA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C069DA">
        <w:trPr>
          <w:trHeight w:val="656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969" w:type="dxa"/>
            <w:vAlign w:val="center"/>
          </w:tcPr>
          <w:p w:rsidR="00227E2E" w:rsidRPr="00714823" w:rsidRDefault="00227E2E" w:rsidP="00A1203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shul Raul</w:t>
            </w:r>
          </w:p>
        </w:tc>
        <w:tc>
          <w:tcPr>
            <w:tcW w:w="3519" w:type="dxa"/>
            <w:vAlign w:val="center"/>
          </w:tcPr>
          <w:p w:rsidR="00227E2E" w:rsidRPr="00714823" w:rsidRDefault="00227E2E" w:rsidP="00FA14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ni shakti hame dena dhatha</w:t>
            </w:r>
          </w:p>
        </w:tc>
        <w:tc>
          <w:tcPr>
            <w:tcW w:w="2250" w:type="dxa"/>
            <w:vAlign w:val="center"/>
          </w:tcPr>
          <w:p w:rsidR="00227E2E" w:rsidRPr="00C069DA" w:rsidRDefault="00227E2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ng + Casio</w:t>
            </w:r>
          </w:p>
        </w:tc>
      </w:tr>
      <w:tr w:rsidR="00227E2E" w:rsidRPr="00C1591E" w:rsidTr="00C069DA">
        <w:trPr>
          <w:trHeight w:val="656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969" w:type="dxa"/>
            <w:vAlign w:val="center"/>
          </w:tcPr>
          <w:p w:rsidR="00227E2E" w:rsidRPr="00AC37A0" w:rsidRDefault="00227E2E" w:rsidP="009C0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arta Nrutya Group  -- Adyasha, Aritri, Vidya, Sreya, Rashi, Renuka </w:t>
            </w:r>
          </w:p>
        </w:tc>
        <w:tc>
          <w:tcPr>
            <w:tcW w:w="3519" w:type="dxa"/>
            <w:vAlign w:val="center"/>
          </w:tcPr>
          <w:p w:rsidR="00227E2E" w:rsidRPr="0005366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h Krisna Hai</w:t>
            </w:r>
          </w:p>
          <w:p w:rsidR="00227E2E" w:rsidRPr="0005366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27E2E" w:rsidRPr="0005366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C069DA">
        <w:trPr>
          <w:trHeight w:val="656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969" w:type="dxa"/>
            <w:vAlign w:val="center"/>
          </w:tcPr>
          <w:p w:rsidR="00227E2E" w:rsidRPr="00FA14CE" w:rsidRDefault="00227E2E" w:rsidP="00691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Arnav Srivastav</w:t>
            </w:r>
          </w:p>
        </w:tc>
        <w:tc>
          <w:tcPr>
            <w:tcW w:w="3519" w:type="dxa"/>
            <w:vAlign w:val="center"/>
          </w:tcPr>
          <w:p w:rsidR="00227E2E" w:rsidRPr="00FA14CE" w:rsidRDefault="00227E2E" w:rsidP="00FA14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Ek pyar ka nagama hai</w:t>
            </w:r>
          </w:p>
        </w:tc>
        <w:tc>
          <w:tcPr>
            <w:tcW w:w="2250" w:type="dxa"/>
            <w:vAlign w:val="center"/>
          </w:tcPr>
          <w:p w:rsidR="00227E2E" w:rsidRPr="00C069DA" w:rsidRDefault="00227E2E" w:rsidP="00CC44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27E2E" w:rsidRPr="00C1591E" w:rsidTr="00C069DA">
        <w:trPr>
          <w:trHeight w:val="512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969" w:type="dxa"/>
            <w:vAlign w:val="center"/>
          </w:tcPr>
          <w:p w:rsidR="00227E2E" w:rsidRPr="00FA14CE" w:rsidRDefault="00227E2E" w:rsidP="00691F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ushi Srivastav</w:t>
            </w:r>
          </w:p>
        </w:tc>
        <w:tc>
          <w:tcPr>
            <w:tcW w:w="3519" w:type="dxa"/>
            <w:vAlign w:val="center"/>
          </w:tcPr>
          <w:p w:rsidR="00227E2E" w:rsidRPr="00FA14CE" w:rsidRDefault="00227E2E" w:rsidP="00FA14C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ra man darapan kahalaye</w:t>
            </w:r>
          </w:p>
        </w:tc>
        <w:tc>
          <w:tcPr>
            <w:tcW w:w="2250" w:type="dxa"/>
            <w:vAlign w:val="center"/>
          </w:tcPr>
          <w:p w:rsidR="00227E2E" w:rsidRPr="00C069DA" w:rsidRDefault="00227E2E" w:rsidP="00CD78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27E2E" w:rsidRPr="00C1591E" w:rsidTr="00C069DA">
        <w:trPr>
          <w:trHeight w:val="458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969" w:type="dxa"/>
            <w:vAlign w:val="center"/>
          </w:tcPr>
          <w:p w:rsidR="00227E2E" w:rsidRPr="00C069DA" w:rsidRDefault="00227E2E" w:rsidP="009C08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rana Group -</w:t>
            </w: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nehi, Bhabya, Sachi, Hija, sejal, Isha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1D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ithili</w:t>
            </w:r>
          </w:p>
        </w:tc>
        <w:tc>
          <w:tcPr>
            <w:tcW w:w="3519" w:type="dxa"/>
            <w:vAlign w:val="center"/>
          </w:tcPr>
          <w:p w:rsidR="00227E2E" w:rsidRPr="0071482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warloo Remix</w:t>
            </w:r>
          </w:p>
        </w:tc>
        <w:tc>
          <w:tcPr>
            <w:tcW w:w="2250" w:type="dxa"/>
            <w:vAlign w:val="center"/>
          </w:tcPr>
          <w:p w:rsidR="00227E2E" w:rsidRPr="00C069DA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C069DA">
        <w:trPr>
          <w:trHeight w:val="512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3969" w:type="dxa"/>
            <w:vAlign w:val="center"/>
          </w:tcPr>
          <w:p w:rsidR="00227E2E" w:rsidRPr="00FA14CE" w:rsidRDefault="00227E2E" w:rsidP="00691F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hinav Pandey</w:t>
            </w:r>
          </w:p>
        </w:tc>
        <w:tc>
          <w:tcPr>
            <w:tcW w:w="3519" w:type="dxa"/>
            <w:vAlign w:val="center"/>
          </w:tcPr>
          <w:p w:rsidR="00227E2E" w:rsidRPr="00FA14CE" w:rsidRDefault="00227E2E" w:rsidP="00FA14C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e mere vatan ke logon</w:t>
            </w:r>
          </w:p>
        </w:tc>
        <w:tc>
          <w:tcPr>
            <w:tcW w:w="2250" w:type="dxa"/>
            <w:vAlign w:val="center"/>
          </w:tcPr>
          <w:p w:rsidR="00227E2E" w:rsidRPr="00C069DA" w:rsidRDefault="00227E2E" w:rsidP="006F47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27E2E" w:rsidRPr="00C1591E" w:rsidTr="00FA14CE">
        <w:trPr>
          <w:trHeight w:val="549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3969" w:type="dxa"/>
            <w:vAlign w:val="center"/>
          </w:tcPr>
          <w:p w:rsidR="00227E2E" w:rsidRPr="00C069DA" w:rsidRDefault="00227E2E" w:rsidP="004F7D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reyans Jena</w:t>
            </w:r>
          </w:p>
        </w:tc>
        <w:tc>
          <w:tcPr>
            <w:tcW w:w="3519" w:type="dxa"/>
            <w:vAlign w:val="center"/>
          </w:tcPr>
          <w:p w:rsidR="00227E2E" w:rsidRPr="00B85112" w:rsidRDefault="00227E2E" w:rsidP="00B8511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fikre</w:t>
            </w:r>
          </w:p>
        </w:tc>
        <w:tc>
          <w:tcPr>
            <w:tcW w:w="2250" w:type="dxa"/>
            <w:vAlign w:val="center"/>
          </w:tcPr>
          <w:p w:rsidR="00227E2E" w:rsidRPr="00C069DA" w:rsidRDefault="00227E2E" w:rsidP="004F7D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227E2E" w:rsidRPr="00C1591E" w:rsidTr="00C069DA">
        <w:trPr>
          <w:trHeight w:val="585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3969" w:type="dxa"/>
            <w:vAlign w:val="center"/>
          </w:tcPr>
          <w:p w:rsidR="00227E2E" w:rsidRPr="00053663" w:rsidRDefault="00227E2E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-Star Group - Subhi Yadav, Dipti, darsana, Nishu, Jyoti</w:t>
            </w:r>
          </w:p>
        </w:tc>
        <w:tc>
          <w:tcPr>
            <w:tcW w:w="3519" w:type="dxa"/>
            <w:vAlign w:val="center"/>
          </w:tcPr>
          <w:p w:rsidR="00227E2E" w:rsidRPr="00053663" w:rsidRDefault="00227E2E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:rsidR="00227E2E" w:rsidRPr="00053663" w:rsidRDefault="00227E2E" w:rsidP="00FA6B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Baby Besarm</w:t>
            </w:r>
          </w:p>
          <w:p w:rsidR="00227E2E" w:rsidRPr="00053663" w:rsidRDefault="00227E2E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  <w:vAlign w:val="center"/>
          </w:tcPr>
          <w:p w:rsidR="00227E2E" w:rsidRPr="00053663" w:rsidRDefault="00227E2E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C069DA">
        <w:trPr>
          <w:trHeight w:val="423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969" w:type="dxa"/>
            <w:vAlign w:val="center"/>
          </w:tcPr>
          <w:p w:rsidR="00227E2E" w:rsidRPr="00C069DA" w:rsidRDefault="00227E2E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vedita Mishra</w:t>
            </w:r>
          </w:p>
        </w:tc>
        <w:tc>
          <w:tcPr>
            <w:tcW w:w="3519" w:type="dxa"/>
            <w:vAlign w:val="center"/>
          </w:tcPr>
          <w:p w:rsidR="00227E2E" w:rsidRPr="00C069DA" w:rsidRDefault="00227E2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27E2E" w:rsidRPr="00C069DA" w:rsidRDefault="00227E2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141080" w:rsidRPr="00C1591E" w:rsidTr="00524E0B">
        <w:trPr>
          <w:trHeight w:val="601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3969" w:type="dxa"/>
            <w:vAlign w:val="center"/>
          </w:tcPr>
          <w:p w:rsidR="00141080" w:rsidRPr="008F7651" w:rsidRDefault="00141080" w:rsidP="009C0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Spandan Pattanayak</w:t>
            </w:r>
          </w:p>
        </w:tc>
        <w:tc>
          <w:tcPr>
            <w:tcW w:w="3519" w:type="dxa"/>
            <w:vAlign w:val="center"/>
          </w:tcPr>
          <w:p w:rsidR="00141080" w:rsidRPr="008F7651" w:rsidRDefault="00141080" w:rsidP="009C0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Mere naal tu Whistle baja</w:t>
            </w:r>
          </w:p>
        </w:tc>
        <w:tc>
          <w:tcPr>
            <w:tcW w:w="2250" w:type="dxa"/>
            <w:vAlign w:val="center"/>
          </w:tcPr>
          <w:p w:rsidR="00141080" w:rsidRPr="00C069DA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141080" w:rsidRPr="00C1591E" w:rsidTr="00C069DA">
        <w:trPr>
          <w:trHeight w:val="613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3969" w:type="dxa"/>
            <w:vAlign w:val="center"/>
          </w:tcPr>
          <w:p w:rsidR="00141080" w:rsidRPr="00C069DA" w:rsidRDefault="00141080" w:rsidP="009C08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yash Jr Group</w:t>
            </w:r>
          </w:p>
        </w:tc>
        <w:tc>
          <w:tcPr>
            <w:tcW w:w="3519" w:type="dxa"/>
            <w:vAlign w:val="center"/>
          </w:tcPr>
          <w:p w:rsidR="00141080" w:rsidRPr="00B85112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mma Hamma</w:t>
            </w:r>
          </w:p>
        </w:tc>
        <w:tc>
          <w:tcPr>
            <w:tcW w:w="2250" w:type="dxa"/>
            <w:vAlign w:val="center"/>
          </w:tcPr>
          <w:p w:rsidR="00141080" w:rsidRPr="00C069DA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141080" w:rsidRPr="00C1591E" w:rsidTr="00C069DA">
        <w:trPr>
          <w:trHeight w:val="520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969" w:type="dxa"/>
            <w:vAlign w:val="center"/>
          </w:tcPr>
          <w:p w:rsidR="00141080" w:rsidRPr="008F7651" w:rsidRDefault="00141080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owmyaranjan Kundu </w:t>
            </w:r>
          </w:p>
        </w:tc>
        <w:tc>
          <w:tcPr>
            <w:tcW w:w="3519" w:type="dxa"/>
            <w:vAlign w:val="center"/>
          </w:tcPr>
          <w:p w:rsidR="00141080" w:rsidRPr="008F7651" w:rsidRDefault="00141080" w:rsidP="009C08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Urwasi,  take it easy urwasi</w:t>
            </w:r>
          </w:p>
        </w:tc>
        <w:tc>
          <w:tcPr>
            <w:tcW w:w="2250" w:type="dxa"/>
            <w:vAlign w:val="center"/>
          </w:tcPr>
          <w:p w:rsidR="00141080" w:rsidRPr="00C069DA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</w:t>
            </w: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ance</w:t>
            </w:r>
          </w:p>
        </w:tc>
      </w:tr>
      <w:tr w:rsidR="00141080" w:rsidRPr="00C1591E" w:rsidTr="00C069DA">
        <w:trPr>
          <w:trHeight w:val="602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3969" w:type="dxa"/>
            <w:vAlign w:val="center"/>
          </w:tcPr>
          <w:p w:rsidR="00141080" w:rsidRPr="00C069DA" w:rsidRDefault="00141080" w:rsidP="008349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hilalipi group</w:t>
            </w:r>
          </w:p>
        </w:tc>
        <w:tc>
          <w:tcPr>
            <w:tcW w:w="3519" w:type="dxa"/>
            <w:vAlign w:val="center"/>
          </w:tcPr>
          <w:p w:rsidR="00141080" w:rsidRPr="008F7651" w:rsidRDefault="00141080" w:rsidP="008349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he Shib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owri </w:t>
            </w: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me</w:t>
            </w:r>
          </w:p>
        </w:tc>
        <w:tc>
          <w:tcPr>
            <w:tcW w:w="2250" w:type="dxa"/>
            <w:vAlign w:val="center"/>
          </w:tcPr>
          <w:p w:rsidR="00141080" w:rsidRPr="00C069DA" w:rsidRDefault="00141080" w:rsidP="008349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141080" w:rsidRPr="00C1591E" w:rsidTr="00714823">
        <w:trPr>
          <w:trHeight w:val="627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3969" w:type="dxa"/>
            <w:vAlign w:val="center"/>
          </w:tcPr>
          <w:p w:rsidR="00141080" w:rsidRPr="00C069DA" w:rsidRDefault="00141080" w:rsidP="007148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ngeeta Srivastav</w:t>
            </w:r>
          </w:p>
        </w:tc>
        <w:tc>
          <w:tcPr>
            <w:tcW w:w="3519" w:type="dxa"/>
            <w:vAlign w:val="center"/>
          </w:tcPr>
          <w:p w:rsidR="00141080" w:rsidRPr="00C069DA" w:rsidRDefault="00141080" w:rsidP="007148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hajan - Radha dund rahi kisi ne mera shyam dekha</w:t>
            </w:r>
          </w:p>
        </w:tc>
        <w:tc>
          <w:tcPr>
            <w:tcW w:w="2250" w:type="dxa"/>
            <w:vAlign w:val="center"/>
          </w:tcPr>
          <w:p w:rsidR="00141080" w:rsidRPr="00C069DA" w:rsidRDefault="00141080" w:rsidP="004561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141080" w:rsidRPr="00C1591E" w:rsidTr="00C069DA">
        <w:trPr>
          <w:trHeight w:val="530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3969" w:type="dxa"/>
            <w:vAlign w:val="center"/>
          </w:tcPr>
          <w:p w:rsidR="00141080" w:rsidRPr="00C069DA" w:rsidRDefault="00141080" w:rsidP="0083496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pika Mishra</w:t>
            </w:r>
          </w:p>
        </w:tc>
        <w:tc>
          <w:tcPr>
            <w:tcW w:w="3519" w:type="dxa"/>
            <w:vAlign w:val="center"/>
          </w:tcPr>
          <w:p w:rsidR="00141080" w:rsidRPr="00C069DA" w:rsidRDefault="00141080" w:rsidP="008349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41080" w:rsidRPr="00C069DA" w:rsidRDefault="00141080" w:rsidP="008349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141080" w:rsidRPr="00C1591E" w:rsidTr="00C069DA">
        <w:trPr>
          <w:trHeight w:val="590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3969" w:type="dxa"/>
            <w:vAlign w:val="center"/>
          </w:tcPr>
          <w:p w:rsidR="00141080" w:rsidRPr="00C069DA" w:rsidRDefault="00141080" w:rsidP="007148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.C.Jena</w:t>
            </w:r>
          </w:p>
        </w:tc>
        <w:tc>
          <w:tcPr>
            <w:tcW w:w="3519" w:type="dxa"/>
            <w:vAlign w:val="center"/>
          </w:tcPr>
          <w:p w:rsidR="00141080" w:rsidRPr="00C069DA" w:rsidRDefault="00141080" w:rsidP="007148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iya tera ranga tha mai to</w:t>
            </w:r>
          </w:p>
        </w:tc>
        <w:tc>
          <w:tcPr>
            <w:tcW w:w="2250" w:type="dxa"/>
            <w:vAlign w:val="center"/>
          </w:tcPr>
          <w:p w:rsidR="00141080" w:rsidRPr="00C069DA" w:rsidRDefault="00141080" w:rsidP="00DC43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</w:tbl>
    <w:p w:rsidR="004D3997" w:rsidRPr="00C1591E" w:rsidRDefault="004D3997" w:rsidP="00F655A9">
      <w:pPr>
        <w:rPr>
          <w:color w:val="000000" w:themeColor="text1"/>
        </w:rPr>
      </w:pPr>
    </w:p>
    <w:sectPr w:rsidR="004D3997" w:rsidRPr="00C1591E" w:rsidSect="00F77CFC">
      <w:headerReference w:type="default" r:id="rId7"/>
      <w:pgSz w:w="11909" w:h="16834" w:code="9"/>
      <w:pgMar w:top="864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65" w:rsidRDefault="00B86F65" w:rsidP="00E93703">
      <w:pPr>
        <w:spacing w:after="0" w:line="240" w:lineRule="auto"/>
      </w:pPr>
      <w:r>
        <w:separator/>
      </w:r>
    </w:p>
  </w:endnote>
  <w:endnote w:type="continuationSeparator" w:id="1">
    <w:p w:rsidR="00B86F65" w:rsidRDefault="00B86F65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65" w:rsidRDefault="00B86F65" w:rsidP="00E93703">
      <w:pPr>
        <w:spacing w:after="0" w:line="240" w:lineRule="auto"/>
      </w:pPr>
      <w:r>
        <w:separator/>
      </w:r>
    </w:p>
  </w:footnote>
  <w:footnote w:type="continuationSeparator" w:id="1">
    <w:p w:rsidR="00B86F65" w:rsidRDefault="00B86F65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FC" w:rsidRDefault="00F77CFC">
    <w:pPr>
      <w:pStyle w:val="Header"/>
    </w:pPr>
    <w:r>
      <w:tab/>
    </w:r>
    <w:r>
      <w:rPr>
        <w:noProof/>
        <w:lang w:val="en-US" w:eastAsia="en-US" w:bidi="hi-IN"/>
      </w:rPr>
      <w:drawing>
        <wp:inline distT="0" distB="0" distL="0" distR="0">
          <wp:extent cx="600075" cy="611957"/>
          <wp:effectExtent l="19050" t="0" r="9525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8" cy="61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13654"/>
    <w:rsid w:val="00026EF7"/>
    <w:rsid w:val="000311C7"/>
    <w:rsid w:val="00036245"/>
    <w:rsid w:val="00051FF5"/>
    <w:rsid w:val="00055648"/>
    <w:rsid w:val="00060A36"/>
    <w:rsid w:val="00064ABF"/>
    <w:rsid w:val="00065040"/>
    <w:rsid w:val="00065670"/>
    <w:rsid w:val="00067E5B"/>
    <w:rsid w:val="00072EBF"/>
    <w:rsid w:val="00087D53"/>
    <w:rsid w:val="00095F05"/>
    <w:rsid w:val="000A0778"/>
    <w:rsid w:val="000A327F"/>
    <w:rsid w:val="000A3362"/>
    <w:rsid w:val="000B5001"/>
    <w:rsid w:val="000B5A4F"/>
    <w:rsid w:val="000D4768"/>
    <w:rsid w:val="000D6B1F"/>
    <w:rsid w:val="000F0826"/>
    <w:rsid w:val="000F3D76"/>
    <w:rsid w:val="000F46FC"/>
    <w:rsid w:val="00103610"/>
    <w:rsid w:val="001048DF"/>
    <w:rsid w:val="0010676C"/>
    <w:rsid w:val="0010777A"/>
    <w:rsid w:val="001138C8"/>
    <w:rsid w:val="00114B50"/>
    <w:rsid w:val="00126CA2"/>
    <w:rsid w:val="00130E2A"/>
    <w:rsid w:val="00141080"/>
    <w:rsid w:val="00141B24"/>
    <w:rsid w:val="00152835"/>
    <w:rsid w:val="00173837"/>
    <w:rsid w:val="001747F8"/>
    <w:rsid w:val="00177591"/>
    <w:rsid w:val="00182128"/>
    <w:rsid w:val="00186BF2"/>
    <w:rsid w:val="00197058"/>
    <w:rsid w:val="001A12CC"/>
    <w:rsid w:val="001A19AC"/>
    <w:rsid w:val="001B0999"/>
    <w:rsid w:val="001B47CB"/>
    <w:rsid w:val="001B5A58"/>
    <w:rsid w:val="001C252B"/>
    <w:rsid w:val="001C5A6A"/>
    <w:rsid w:val="001D2F9B"/>
    <w:rsid w:val="001D3C7D"/>
    <w:rsid w:val="001D6426"/>
    <w:rsid w:val="001F33E2"/>
    <w:rsid w:val="002001D2"/>
    <w:rsid w:val="00202B51"/>
    <w:rsid w:val="00211C03"/>
    <w:rsid w:val="00217A16"/>
    <w:rsid w:val="00227E2E"/>
    <w:rsid w:val="002319BA"/>
    <w:rsid w:val="002321C6"/>
    <w:rsid w:val="002334BB"/>
    <w:rsid w:val="002501F9"/>
    <w:rsid w:val="002524ED"/>
    <w:rsid w:val="00273EDC"/>
    <w:rsid w:val="002856A4"/>
    <w:rsid w:val="0029564F"/>
    <w:rsid w:val="00295D16"/>
    <w:rsid w:val="002A207D"/>
    <w:rsid w:val="002A3388"/>
    <w:rsid w:val="002B041B"/>
    <w:rsid w:val="002B4F15"/>
    <w:rsid w:val="002B75C4"/>
    <w:rsid w:val="002D1CE4"/>
    <w:rsid w:val="002D2BAA"/>
    <w:rsid w:val="002D4A09"/>
    <w:rsid w:val="002E4A80"/>
    <w:rsid w:val="00306AC4"/>
    <w:rsid w:val="00307F9C"/>
    <w:rsid w:val="00310372"/>
    <w:rsid w:val="0031461D"/>
    <w:rsid w:val="003161FE"/>
    <w:rsid w:val="00317709"/>
    <w:rsid w:val="00320AD2"/>
    <w:rsid w:val="003300B7"/>
    <w:rsid w:val="00332AC6"/>
    <w:rsid w:val="003362D3"/>
    <w:rsid w:val="00340AD7"/>
    <w:rsid w:val="00343C39"/>
    <w:rsid w:val="003553E6"/>
    <w:rsid w:val="00367CFB"/>
    <w:rsid w:val="00375786"/>
    <w:rsid w:val="00380247"/>
    <w:rsid w:val="00380AD8"/>
    <w:rsid w:val="0038307E"/>
    <w:rsid w:val="00392019"/>
    <w:rsid w:val="00393EA7"/>
    <w:rsid w:val="003A10AC"/>
    <w:rsid w:val="003A2A9B"/>
    <w:rsid w:val="003C1DB4"/>
    <w:rsid w:val="003C6E03"/>
    <w:rsid w:val="003C7A27"/>
    <w:rsid w:val="003E6ACA"/>
    <w:rsid w:val="00400A5F"/>
    <w:rsid w:val="004028B0"/>
    <w:rsid w:val="00410C63"/>
    <w:rsid w:val="004251FE"/>
    <w:rsid w:val="00425C56"/>
    <w:rsid w:val="00434EB4"/>
    <w:rsid w:val="00437E60"/>
    <w:rsid w:val="00440131"/>
    <w:rsid w:val="00452852"/>
    <w:rsid w:val="0045541E"/>
    <w:rsid w:val="00456171"/>
    <w:rsid w:val="00466665"/>
    <w:rsid w:val="00484882"/>
    <w:rsid w:val="00486FDB"/>
    <w:rsid w:val="004877A6"/>
    <w:rsid w:val="0049637E"/>
    <w:rsid w:val="004B37C8"/>
    <w:rsid w:val="004C5AE5"/>
    <w:rsid w:val="004D22AF"/>
    <w:rsid w:val="004D3997"/>
    <w:rsid w:val="004E202F"/>
    <w:rsid w:val="004F7DE8"/>
    <w:rsid w:val="00512F22"/>
    <w:rsid w:val="00522A49"/>
    <w:rsid w:val="00524E0B"/>
    <w:rsid w:val="005263E2"/>
    <w:rsid w:val="005305C9"/>
    <w:rsid w:val="00537B64"/>
    <w:rsid w:val="00537BAB"/>
    <w:rsid w:val="00537EAD"/>
    <w:rsid w:val="00541831"/>
    <w:rsid w:val="00552E2A"/>
    <w:rsid w:val="00552FD2"/>
    <w:rsid w:val="00562869"/>
    <w:rsid w:val="00570B38"/>
    <w:rsid w:val="00573DEA"/>
    <w:rsid w:val="00575BA6"/>
    <w:rsid w:val="00576DD5"/>
    <w:rsid w:val="0058348E"/>
    <w:rsid w:val="005843B4"/>
    <w:rsid w:val="00590A17"/>
    <w:rsid w:val="0059193F"/>
    <w:rsid w:val="005C3428"/>
    <w:rsid w:val="005C3F1E"/>
    <w:rsid w:val="005C6D33"/>
    <w:rsid w:val="005D39E6"/>
    <w:rsid w:val="005F21A7"/>
    <w:rsid w:val="00602E63"/>
    <w:rsid w:val="0060495F"/>
    <w:rsid w:val="006049EA"/>
    <w:rsid w:val="00623B66"/>
    <w:rsid w:val="00625D74"/>
    <w:rsid w:val="00637280"/>
    <w:rsid w:val="00637F51"/>
    <w:rsid w:val="006460B3"/>
    <w:rsid w:val="00677AC8"/>
    <w:rsid w:val="00677EEA"/>
    <w:rsid w:val="006847AB"/>
    <w:rsid w:val="006849FA"/>
    <w:rsid w:val="006865BF"/>
    <w:rsid w:val="00686E35"/>
    <w:rsid w:val="00690D3C"/>
    <w:rsid w:val="00691FBB"/>
    <w:rsid w:val="00693071"/>
    <w:rsid w:val="006A138D"/>
    <w:rsid w:val="006A1CA2"/>
    <w:rsid w:val="006B0428"/>
    <w:rsid w:val="006B333A"/>
    <w:rsid w:val="006C321F"/>
    <w:rsid w:val="006C433A"/>
    <w:rsid w:val="006E3354"/>
    <w:rsid w:val="006F472E"/>
    <w:rsid w:val="006F76B6"/>
    <w:rsid w:val="00700D90"/>
    <w:rsid w:val="00701D68"/>
    <w:rsid w:val="00707AF2"/>
    <w:rsid w:val="00712D28"/>
    <w:rsid w:val="00714469"/>
    <w:rsid w:val="00714823"/>
    <w:rsid w:val="00714DB9"/>
    <w:rsid w:val="007225EE"/>
    <w:rsid w:val="00726772"/>
    <w:rsid w:val="007372DC"/>
    <w:rsid w:val="00753D69"/>
    <w:rsid w:val="00754FF8"/>
    <w:rsid w:val="00760484"/>
    <w:rsid w:val="0078090A"/>
    <w:rsid w:val="00780CC9"/>
    <w:rsid w:val="00784CC7"/>
    <w:rsid w:val="00791B61"/>
    <w:rsid w:val="0079580F"/>
    <w:rsid w:val="007A7C10"/>
    <w:rsid w:val="007B1E6A"/>
    <w:rsid w:val="007B2E89"/>
    <w:rsid w:val="007C0BD6"/>
    <w:rsid w:val="007C4E98"/>
    <w:rsid w:val="007E61D6"/>
    <w:rsid w:val="007E6303"/>
    <w:rsid w:val="007F56C8"/>
    <w:rsid w:val="007F6A01"/>
    <w:rsid w:val="0080574E"/>
    <w:rsid w:val="0085112C"/>
    <w:rsid w:val="00852442"/>
    <w:rsid w:val="00855415"/>
    <w:rsid w:val="008560F6"/>
    <w:rsid w:val="00871262"/>
    <w:rsid w:val="008773F1"/>
    <w:rsid w:val="00887B58"/>
    <w:rsid w:val="008912C3"/>
    <w:rsid w:val="008A0D67"/>
    <w:rsid w:val="008A37E3"/>
    <w:rsid w:val="008B13F2"/>
    <w:rsid w:val="008C383E"/>
    <w:rsid w:val="008E348D"/>
    <w:rsid w:val="008E499C"/>
    <w:rsid w:val="008E5B03"/>
    <w:rsid w:val="008F10EA"/>
    <w:rsid w:val="008F110B"/>
    <w:rsid w:val="008F41EC"/>
    <w:rsid w:val="008F6020"/>
    <w:rsid w:val="008F7651"/>
    <w:rsid w:val="00902C43"/>
    <w:rsid w:val="00905462"/>
    <w:rsid w:val="00906B4C"/>
    <w:rsid w:val="009117CD"/>
    <w:rsid w:val="009233B5"/>
    <w:rsid w:val="00925F59"/>
    <w:rsid w:val="00937E4A"/>
    <w:rsid w:val="00945271"/>
    <w:rsid w:val="009543B8"/>
    <w:rsid w:val="00961135"/>
    <w:rsid w:val="009648A5"/>
    <w:rsid w:val="00966273"/>
    <w:rsid w:val="00972DF3"/>
    <w:rsid w:val="0097399A"/>
    <w:rsid w:val="00977AF1"/>
    <w:rsid w:val="00980E06"/>
    <w:rsid w:val="00985DDC"/>
    <w:rsid w:val="009909A2"/>
    <w:rsid w:val="009A485C"/>
    <w:rsid w:val="009B616E"/>
    <w:rsid w:val="009B679B"/>
    <w:rsid w:val="009C2DA3"/>
    <w:rsid w:val="009C40C8"/>
    <w:rsid w:val="009C4CED"/>
    <w:rsid w:val="009C6EF4"/>
    <w:rsid w:val="009D7AFD"/>
    <w:rsid w:val="009E3501"/>
    <w:rsid w:val="009E38CF"/>
    <w:rsid w:val="009F10D2"/>
    <w:rsid w:val="00A04F20"/>
    <w:rsid w:val="00A17504"/>
    <w:rsid w:val="00A21E89"/>
    <w:rsid w:val="00A33ECB"/>
    <w:rsid w:val="00A367B7"/>
    <w:rsid w:val="00A37CAE"/>
    <w:rsid w:val="00A40B58"/>
    <w:rsid w:val="00A4579E"/>
    <w:rsid w:val="00A47277"/>
    <w:rsid w:val="00A51D5B"/>
    <w:rsid w:val="00A57720"/>
    <w:rsid w:val="00A61501"/>
    <w:rsid w:val="00A62DB2"/>
    <w:rsid w:val="00A6681E"/>
    <w:rsid w:val="00A764E6"/>
    <w:rsid w:val="00A83857"/>
    <w:rsid w:val="00A85067"/>
    <w:rsid w:val="00A85BDB"/>
    <w:rsid w:val="00A93AF4"/>
    <w:rsid w:val="00AA7A64"/>
    <w:rsid w:val="00AB2377"/>
    <w:rsid w:val="00AC0F7B"/>
    <w:rsid w:val="00AC78AC"/>
    <w:rsid w:val="00AD25DD"/>
    <w:rsid w:val="00AE377C"/>
    <w:rsid w:val="00AF67DF"/>
    <w:rsid w:val="00B107A4"/>
    <w:rsid w:val="00B11F10"/>
    <w:rsid w:val="00B17BAE"/>
    <w:rsid w:val="00B2120A"/>
    <w:rsid w:val="00B33C13"/>
    <w:rsid w:val="00B348CE"/>
    <w:rsid w:val="00B53F7D"/>
    <w:rsid w:val="00B557A2"/>
    <w:rsid w:val="00B72E1B"/>
    <w:rsid w:val="00B801C2"/>
    <w:rsid w:val="00B838ED"/>
    <w:rsid w:val="00B85112"/>
    <w:rsid w:val="00B86F65"/>
    <w:rsid w:val="00B909C3"/>
    <w:rsid w:val="00B93C70"/>
    <w:rsid w:val="00BA2688"/>
    <w:rsid w:val="00BA3772"/>
    <w:rsid w:val="00BA68CD"/>
    <w:rsid w:val="00BB22B9"/>
    <w:rsid w:val="00BB4B69"/>
    <w:rsid w:val="00BB54A0"/>
    <w:rsid w:val="00BB6329"/>
    <w:rsid w:val="00BB6729"/>
    <w:rsid w:val="00BC1D0E"/>
    <w:rsid w:val="00BC634B"/>
    <w:rsid w:val="00BE5E9C"/>
    <w:rsid w:val="00BF3ED7"/>
    <w:rsid w:val="00C069DA"/>
    <w:rsid w:val="00C07867"/>
    <w:rsid w:val="00C11523"/>
    <w:rsid w:val="00C1591E"/>
    <w:rsid w:val="00C21E05"/>
    <w:rsid w:val="00C24613"/>
    <w:rsid w:val="00C25364"/>
    <w:rsid w:val="00C27AA8"/>
    <w:rsid w:val="00C305D1"/>
    <w:rsid w:val="00C307C0"/>
    <w:rsid w:val="00C42096"/>
    <w:rsid w:val="00C429AE"/>
    <w:rsid w:val="00C60EAC"/>
    <w:rsid w:val="00C659E5"/>
    <w:rsid w:val="00C84F32"/>
    <w:rsid w:val="00C912A5"/>
    <w:rsid w:val="00C96B41"/>
    <w:rsid w:val="00CA19C6"/>
    <w:rsid w:val="00CB54D8"/>
    <w:rsid w:val="00CC44AC"/>
    <w:rsid w:val="00CC5F66"/>
    <w:rsid w:val="00CD75D1"/>
    <w:rsid w:val="00CF2BFC"/>
    <w:rsid w:val="00CF662C"/>
    <w:rsid w:val="00D00BD8"/>
    <w:rsid w:val="00D26BF7"/>
    <w:rsid w:val="00D34FB1"/>
    <w:rsid w:val="00D4310A"/>
    <w:rsid w:val="00D540BB"/>
    <w:rsid w:val="00D72470"/>
    <w:rsid w:val="00D85C8C"/>
    <w:rsid w:val="00DA2096"/>
    <w:rsid w:val="00DB0554"/>
    <w:rsid w:val="00DB52D1"/>
    <w:rsid w:val="00DB5E62"/>
    <w:rsid w:val="00DC4338"/>
    <w:rsid w:val="00DD329C"/>
    <w:rsid w:val="00DD3A4C"/>
    <w:rsid w:val="00DD5A19"/>
    <w:rsid w:val="00DE0CFE"/>
    <w:rsid w:val="00DE614E"/>
    <w:rsid w:val="00DE788A"/>
    <w:rsid w:val="00DF7016"/>
    <w:rsid w:val="00DF7989"/>
    <w:rsid w:val="00E04692"/>
    <w:rsid w:val="00E24EC5"/>
    <w:rsid w:val="00E27656"/>
    <w:rsid w:val="00E4117C"/>
    <w:rsid w:val="00E50632"/>
    <w:rsid w:val="00E51B2B"/>
    <w:rsid w:val="00E527E9"/>
    <w:rsid w:val="00E540B7"/>
    <w:rsid w:val="00E66AE4"/>
    <w:rsid w:val="00E710CF"/>
    <w:rsid w:val="00E81901"/>
    <w:rsid w:val="00E93703"/>
    <w:rsid w:val="00E9459F"/>
    <w:rsid w:val="00E94D59"/>
    <w:rsid w:val="00EB1E13"/>
    <w:rsid w:val="00EC34BA"/>
    <w:rsid w:val="00EC3B16"/>
    <w:rsid w:val="00ED07FF"/>
    <w:rsid w:val="00EE0036"/>
    <w:rsid w:val="00EE20E2"/>
    <w:rsid w:val="00EE73CC"/>
    <w:rsid w:val="00EF0C3B"/>
    <w:rsid w:val="00EF5420"/>
    <w:rsid w:val="00F00B5A"/>
    <w:rsid w:val="00F10BD2"/>
    <w:rsid w:val="00F349EB"/>
    <w:rsid w:val="00F35584"/>
    <w:rsid w:val="00F35AAF"/>
    <w:rsid w:val="00F44E98"/>
    <w:rsid w:val="00F46F65"/>
    <w:rsid w:val="00F47D9A"/>
    <w:rsid w:val="00F518FE"/>
    <w:rsid w:val="00F5486D"/>
    <w:rsid w:val="00F54D62"/>
    <w:rsid w:val="00F64562"/>
    <w:rsid w:val="00F655A9"/>
    <w:rsid w:val="00F739CB"/>
    <w:rsid w:val="00F77CFC"/>
    <w:rsid w:val="00F85D34"/>
    <w:rsid w:val="00F94FC7"/>
    <w:rsid w:val="00FA14CE"/>
    <w:rsid w:val="00FC17BA"/>
    <w:rsid w:val="00FD1BB1"/>
    <w:rsid w:val="00FD4877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960-3856-4AF3-A39D-78C6126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67</cp:revision>
  <cp:lastPrinted>2016-09-03T07:54:00Z</cp:lastPrinted>
  <dcterms:created xsi:type="dcterms:W3CDTF">2017-08-19T05:24:00Z</dcterms:created>
  <dcterms:modified xsi:type="dcterms:W3CDTF">2017-08-22T05:51:00Z</dcterms:modified>
</cp:coreProperties>
</file>